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Pr="00E14D94" w:rsidRDefault="00CF6992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14D94">
        <w:rPr>
          <w:rFonts w:ascii="Times New Roman" w:hAnsi="Times New Roman"/>
          <w:b/>
          <w:sz w:val="36"/>
          <w:szCs w:val="36"/>
        </w:rPr>
        <w:t xml:space="preserve"> </w:t>
      </w:r>
      <w:r w:rsidR="00657173" w:rsidRPr="00E14D94">
        <w:rPr>
          <w:rFonts w:ascii="Times New Roman" w:hAnsi="Times New Roman"/>
          <w:b/>
          <w:sz w:val="36"/>
          <w:szCs w:val="36"/>
        </w:rPr>
        <w:t>А</w:t>
      </w:r>
      <w:r w:rsidR="00FB35AC" w:rsidRPr="00E14D94">
        <w:rPr>
          <w:rFonts w:ascii="Times New Roman" w:hAnsi="Times New Roman"/>
          <w:b/>
          <w:sz w:val="36"/>
          <w:szCs w:val="36"/>
        </w:rPr>
        <w:t>ДМИНИСТРАЦИЯ СУСУМАНСКОГО 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E14D94" w:rsidRDefault="00E14D94" w:rsidP="00E14D94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657173" w:rsidRPr="00E14D94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Pr="00CE3F57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173" w:rsidRDefault="00E14D94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26.12.</w:t>
      </w:r>
      <w:r w:rsidR="00657173" w:rsidRPr="00CE3F57">
        <w:rPr>
          <w:rFonts w:ascii="Times New Roman" w:hAnsi="Times New Roman" w:cs="Times New Roman"/>
          <w:sz w:val="24"/>
          <w:szCs w:val="24"/>
        </w:rPr>
        <w:t>201</w:t>
      </w:r>
      <w:r w:rsidR="00FB35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№ 788</w:t>
      </w:r>
    </w:p>
    <w:p w:rsidR="00E14D94" w:rsidRPr="00CE3F57" w:rsidRDefault="00E14D94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657173" w:rsidRPr="00CE3F57" w:rsidRDefault="0065717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а</w:t>
      </w:r>
      <w:r w:rsidR="00FB35AC">
        <w:rPr>
          <w:rFonts w:ascii="Times New Roman" w:hAnsi="Times New Roman" w:cs="Times New Roman"/>
          <w:sz w:val="24"/>
          <w:szCs w:val="24"/>
        </w:rPr>
        <w:t>дминистрации Сусуманского городского округа</w:t>
      </w:r>
    </w:p>
    <w:p w:rsidR="005F7AD9" w:rsidRPr="00CE3F57" w:rsidRDefault="009A25CE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693A">
        <w:rPr>
          <w:rFonts w:ascii="Times New Roman" w:hAnsi="Times New Roman" w:cs="Times New Roman"/>
          <w:sz w:val="24"/>
          <w:szCs w:val="24"/>
        </w:rPr>
        <w:t>03.10.2016 г. № 547</w:t>
      </w:r>
      <w:r w:rsidR="002961B0">
        <w:rPr>
          <w:rFonts w:ascii="Times New Roman" w:hAnsi="Times New Roman" w:cs="Times New Roman"/>
          <w:sz w:val="24"/>
          <w:szCs w:val="24"/>
        </w:rPr>
        <w:t xml:space="preserve"> «О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б утверждении  </w:t>
      </w:r>
    </w:p>
    <w:p w:rsidR="00657173" w:rsidRPr="00CE3F57" w:rsidRDefault="005F7AD9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муниципально</w:t>
      </w:r>
      <w:r w:rsidR="00657173" w:rsidRPr="00CE3F57">
        <w:rPr>
          <w:rFonts w:ascii="Times New Roman" w:hAnsi="Times New Roman" w:cs="Times New Roman"/>
          <w:sz w:val="24"/>
          <w:szCs w:val="24"/>
        </w:rPr>
        <w:t>й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5B693A">
        <w:rPr>
          <w:rFonts w:ascii="Times New Roman" w:hAnsi="Times New Roman" w:cs="Times New Roman"/>
          <w:sz w:val="24"/>
          <w:szCs w:val="24"/>
        </w:rPr>
        <w:t>Лето - детям</w:t>
      </w:r>
      <w:r w:rsidR="0023176F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CE3F57">
        <w:rPr>
          <w:rFonts w:ascii="Times New Roman" w:hAnsi="Times New Roman" w:cs="Times New Roman"/>
          <w:sz w:val="24"/>
          <w:szCs w:val="24"/>
        </w:rPr>
        <w:t>на 201</w:t>
      </w:r>
      <w:r w:rsidR="00AD2D77">
        <w:rPr>
          <w:rFonts w:ascii="Times New Roman" w:hAnsi="Times New Roman" w:cs="Times New Roman"/>
          <w:sz w:val="24"/>
          <w:szCs w:val="24"/>
        </w:rPr>
        <w:t>7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4DB1" w:rsidRPr="00CE3F57" w:rsidRDefault="008B4DB1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AD9" w:rsidRPr="00CE3F57" w:rsidRDefault="00373F7E" w:rsidP="008B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0.2003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131-ФЗ «Об общих принципах организации местного самоуправления в Российской Федерации»,  постановлением администрации Сусуманского городского</w:t>
      </w:r>
      <w:r w:rsidR="00320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от 13.05.2016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A5B">
        <w:rPr>
          <w:rFonts w:ascii="Times New Roman" w:hAnsi="Times New Roman" w:cs="Times New Roman"/>
          <w:color w:val="000000" w:themeColor="text1"/>
          <w:sz w:val="24"/>
          <w:szCs w:val="24"/>
        </w:rPr>
        <w:t>г. № 261 «О П</w:t>
      </w:r>
      <w:r w:rsidR="003201A0">
        <w:rPr>
          <w:rFonts w:ascii="Times New Roman" w:hAnsi="Times New Roman" w:cs="Times New Roman"/>
          <w:color w:val="000000" w:themeColor="text1"/>
          <w:sz w:val="24"/>
          <w:szCs w:val="24"/>
        </w:rPr>
        <w:t>орядке разработки, утверждения, реализации и оценки эффективности муниципальных программ Сусуманского городского округа», Уставом муниципального образования «Сусуманский городской округ», администрация Сусуманского городского округа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FF6" w:rsidRDefault="008B4DB1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1.В</w:t>
      </w:r>
      <w:r w:rsidR="00CF6992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6827B4">
        <w:rPr>
          <w:rFonts w:ascii="Times New Roman" w:hAnsi="Times New Roman" w:cs="Times New Roman"/>
          <w:sz w:val="24"/>
          <w:szCs w:val="24"/>
        </w:rPr>
        <w:t xml:space="preserve"> в</w:t>
      </w:r>
      <w:r w:rsidR="00CF6992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CE3F57">
        <w:rPr>
          <w:rFonts w:ascii="Times New Roman" w:hAnsi="Times New Roman" w:cs="Times New Roman"/>
          <w:sz w:val="24"/>
          <w:szCs w:val="24"/>
        </w:rPr>
        <w:t>постановление адми</w:t>
      </w:r>
      <w:r w:rsidR="00663E43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663E4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63E4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A25CE">
        <w:rPr>
          <w:rFonts w:ascii="Times New Roman" w:hAnsi="Times New Roman" w:cs="Times New Roman"/>
          <w:sz w:val="24"/>
          <w:szCs w:val="24"/>
        </w:rPr>
        <w:t xml:space="preserve">от </w:t>
      </w:r>
      <w:r w:rsidR="00AD2D77">
        <w:rPr>
          <w:rFonts w:ascii="Times New Roman" w:hAnsi="Times New Roman" w:cs="Times New Roman"/>
          <w:sz w:val="24"/>
          <w:szCs w:val="24"/>
        </w:rPr>
        <w:t>03.10.2016</w:t>
      </w:r>
      <w:r w:rsidR="00131456">
        <w:rPr>
          <w:rFonts w:ascii="Times New Roman" w:hAnsi="Times New Roman" w:cs="Times New Roman"/>
          <w:sz w:val="24"/>
          <w:szCs w:val="24"/>
        </w:rPr>
        <w:t xml:space="preserve"> </w:t>
      </w:r>
      <w:r w:rsidR="00506C98">
        <w:rPr>
          <w:rFonts w:ascii="Times New Roman" w:hAnsi="Times New Roman" w:cs="Times New Roman"/>
          <w:sz w:val="24"/>
          <w:szCs w:val="24"/>
        </w:rPr>
        <w:t>г. № 547</w:t>
      </w:r>
      <w:r w:rsidR="002961B0">
        <w:rPr>
          <w:rFonts w:ascii="Times New Roman" w:hAnsi="Times New Roman" w:cs="Times New Roman"/>
          <w:sz w:val="24"/>
          <w:szCs w:val="24"/>
        </w:rPr>
        <w:t xml:space="preserve"> «О</w:t>
      </w:r>
      <w:r w:rsidR="001F0743" w:rsidRPr="00CE3F57">
        <w:rPr>
          <w:rFonts w:ascii="Times New Roman" w:hAnsi="Times New Roman" w:cs="Times New Roman"/>
          <w:sz w:val="24"/>
          <w:szCs w:val="24"/>
        </w:rPr>
        <w:t>б утверждении муниципальной п</w:t>
      </w:r>
      <w:r w:rsidR="00506C98">
        <w:rPr>
          <w:rFonts w:ascii="Times New Roman" w:hAnsi="Times New Roman" w:cs="Times New Roman"/>
          <w:sz w:val="24"/>
          <w:szCs w:val="24"/>
        </w:rPr>
        <w:t>рограммы «Лето - детям</w:t>
      </w:r>
      <w:r w:rsidR="00AD2D77">
        <w:rPr>
          <w:rFonts w:ascii="Times New Roman" w:hAnsi="Times New Roman" w:cs="Times New Roman"/>
          <w:sz w:val="24"/>
          <w:szCs w:val="24"/>
        </w:rPr>
        <w:t xml:space="preserve"> на 2017</w:t>
      </w:r>
      <w:r w:rsidR="00033080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1F0743" w:rsidRPr="00CE3F57">
        <w:rPr>
          <w:rFonts w:ascii="Times New Roman" w:hAnsi="Times New Roman" w:cs="Times New Roman"/>
          <w:sz w:val="24"/>
          <w:szCs w:val="24"/>
        </w:rPr>
        <w:t>»</w:t>
      </w:r>
      <w:r w:rsidR="00CF6992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1F0743" w:rsidRPr="00CE3F57">
        <w:rPr>
          <w:rFonts w:ascii="Times New Roman" w:hAnsi="Times New Roman" w:cs="Times New Roman"/>
          <w:sz w:val="24"/>
          <w:szCs w:val="24"/>
        </w:rPr>
        <w:t>:</w:t>
      </w:r>
    </w:p>
    <w:p w:rsidR="00CF7A14" w:rsidRDefault="006827B4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080DC0">
        <w:rPr>
          <w:rFonts w:ascii="Times New Roman" w:hAnsi="Times New Roman"/>
          <w:sz w:val="24"/>
          <w:szCs w:val="24"/>
        </w:rPr>
        <w:t>В п</w:t>
      </w:r>
      <w:r w:rsidR="00CF7A14">
        <w:rPr>
          <w:rFonts w:ascii="Times New Roman" w:hAnsi="Times New Roman"/>
          <w:sz w:val="24"/>
          <w:szCs w:val="24"/>
        </w:rPr>
        <w:t>аспорте муниципальной программы</w:t>
      </w:r>
      <w:r w:rsidR="00CF6992">
        <w:rPr>
          <w:rFonts w:ascii="Times New Roman" w:hAnsi="Times New Roman"/>
          <w:sz w:val="24"/>
          <w:szCs w:val="24"/>
        </w:rPr>
        <w:t xml:space="preserve"> </w:t>
      </w:r>
      <w:r w:rsidR="00506C98">
        <w:rPr>
          <w:rFonts w:ascii="Times New Roman" w:hAnsi="Times New Roman"/>
          <w:sz w:val="24"/>
          <w:szCs w:val="24"/>
        </w:rPr>
        <w:t xml:space="preserve">«Лето – детям </w:t>
      </w:r>
      <w:r w:rsidR="00AD2D77">
        <w:rPr>
          <w:rFonts w:ascii="Times New Roman" w:hAnsi="Times New Roman"/>
          <w:sz w:val="24"/>
          <w:szCs w:val="24"/>
        </w:rPr>
        <w:t xml:space="preserve"> на 2017</w:t>
      </w:r>
      <w:r w:rsidR="00C72A21">
        <w:rPr>
          <w:rFonts w:ascii="Times New Roman" w:hAnsi="Times New Roman"/>
          <w:sz w:val="24"/>
          <w:szCs w:val="24"/>
        </w:rPr>
        <w:t xml:space="preserve"> год»</w:t>
      </w:r>
      <w:r w:rsidR="005371AE">
        <w:rPr>
          <w:rFonts w:ascii="Times New Roman" w:hAnsi="Times New Roman"/>
          <w:sz w:val="24"/>
          <w:szCs w:val="24"/>
        </w:rPr>
        <w:t>:</w:t>
      </w:r>
    </w:p>
    <w:p w:rsidR="00A00572" w:rsidRDefault="00B87923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00572" w:rsidRPr="00A00572">
        <w:rPr>
          <w:rFonts w:ascii="Times New Roman" w:hAnsi="Times New Roman"/>
          <w:sz w:val="24"/>
          <w:szCs w:val="24"/>
        </w:rPr>
        <w:t xml:space="preserve"> </w:t>
      </w:r>
      <w:r w:rsidR="00A00572">
        <w:rPr>
          <w:rFonts w:ascii="Times New Roman" w:hAnsi="Times New Roman"/>
          <w:sz w:val="24"/>
          <w:szCs w:val="24"/>
        </w:rPr>
        <w:t>строку «Основание разработки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0572" w:rsidTr="00FC14F2">
        <w:trPr>
          <w:trHeight w:val="3969"/>
        </w:trPr>
        <w:tc>
          <w:tcPr>
            <w:tcW w:w="4785" w:type="dxa"/>
          </w:tcPr>
          <w:p w:rsidR="00A00572" w:rsidRDefault="00A00572" w:rsidP="00FC1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разработки</w:t>
            </w:r>
          </w:p>
        </w:tc>
        <w:tc>
          <w:tcPr>
            <w:tcW w:w="4786" w:type="dxa"/>
          </w:tcPr>
          <w:p w:rsidR="00A00572" w:rsidRDefault="00A00572" w:rsidP="00FC1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агаданской области «Развитие образования в Магаданской области» на 2014-2020 годы», утверждена постановлением администрации Магаданской области от 28 ноября 2013 г. № 1179-па;</w:t>
            </w:r>
          </w:p>
          <w:p w:rsidR="00A00572" w:rsidRDefault="00A00572" w:rsidP="00FC1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ния в Магаданской области» на 2014-2020 годы»;</w:t>
            </w:r>
          </w:p>
          <w:p w:rsidR="00A00572" w:rsidRDefault="00A00572" w:rsidP="00FC1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беспечение отдыха и оздоровления детей в Магаданской области» на 2014-2020 годы»;</w:t>
            </w:r>
          </w:p>
          <w:p w:rsidR="00A00572" w:rsidRDefault="00A00572" w:rsidP="00FC1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т 28.04.2016г. №227 «О перечне муниципальных программ, предлагаемых к разработке в 2016 году» </w:t>
            </w:r>
          </w:p>
        </w:tc>
      </w:tr>
    </w:tbl>
    <w:p w:rsidR="00C20D86" w:rsidRDefault="00B87923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371AE">
        <w:rPr>
          <w:rFonts w:ascii="Times New Roman" w:hAnsi="Times New Roman"/>
          <w:sz w:val="24"/>
          <w:szCs w:val="24"/>
        </w:rPr>
        <w:t>)</w:t>
      </w:r>
      <w:r w:rsidR="006652EF">
        <w:rPr>
          <w:rFonts w:ascii="Times New Roman" w:hAnsi="Times New Roman"/>
          <w:sz w:val="24"/>
          <w:szCs w:val="24"/>
        </w:rPr>
        <w:t xml:space="preserve"> с</w:t>
      </w:r>
      <w:r w:rsidR="009E3FFB">
        <w:rPr>
          <w:rFonts w:ascii="Times New Roman" w:hAnsi="Times New Roman"/>
          <w:sz w:val="24"/>
          <w:szCs w:val="24"/>
        </w:rPr>
        <w:t>троку</w:t>
      </w:r>
      <w:r w:rsidR="00734636">
        <w:rPr>
          <w:rFonts w:ascii="Times New Roman" w:hAnsi="Times New Roman"/>
          <w:sz w:val="24"/>
          <w:szCs w:val="24"/>
        </w:rPr>
        <w:t xml:space="preserve"> </w:t>
      </w:r>
      <w:r w:rsidR="00871BD6">
        <w:rPr>
          <w:rFonts w:ascii="Times New Roman" w:hAnsi="Times New Roman"/>
          <w:sz w:val="24"/>
          <w:szCs w:val="24"/>
        </w:rPr>
        <w:t>«Объем  финансирования (ты</w:t>
      </w:r>
      <w:r w:rsidR="000714CB">
        <w:rPr>
          <w:rFonts w:ascii="Times New Roman" w:hAnsi="Times New Roman"/>
          <w:sz w:val="24"/>
          <w:szCs w:val="24"/>
        </w:rPr>
        <w:t>с. рублей)» изложить в новой</w:t>
      </w:r>
      <w:r w:rsidR="00871BD6">
        <w:rPr>
          <w:rFonts w:ascii="Times New Roman" w:hAnsi="Times New Roman"/>
          <w:sz w:val="24"/>
          <w:szCs w:val="24"/>
        </w:rPr>
        <w:t xml:space="preserve"> редакции</w:t>
      </w:r>
      <w:r w:rsidR="006652EF">
        <w:rPr>
          <w:rFonts w:ascii="Times New Roman" w:hAnsi="Times New Roman"/>
          <w:sz w:val="24"/>
          <w:szCs w:val="24"/>
        </w:rPr>
        <w:t>:</w:t>
      </w:r>
    </w:p>
    <w:p w:rsidR="006652EF" w:rsidRDefault="006652EF" w:rsidP="00CF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2EF" w:rsidTr="006652EF">
        <w:tc>
          <w:tcPr>
            <w:tcW w:w="4785" w:type="dxa"/>
          </w:tcPr>
          <w:p w:rsidR="006652EF" w:rsidRDefault="00871BD6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5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CF6992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A00D51">
              <w:rPr>
                <w:rFonts w:ascii="Times New Roman" w:hAnsi="Times New Roman"/>
                <w:sz w:val="24"/>
                <w:szCs w:val="24"/>
              </w:rPr>
              <w:t xml:space="preserve"> (тыс</w:t>
            </w:r>
            <w:proofErr w:type="gramStart"/>
            <w:r w:rsidRPr="00A00D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00D5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4786" w:type="dxa"/>
          </w:tcPr>
          <w:p w:rsidR="006652EF" w:rsidRDefault="00506C98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93</w:t>
            </w:r>
            <w:r w:rsidR="006652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2EF" w:rsidRDefault="006652EF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6" w:rsidTr="006652EF">
        <w:tc>
          <w:tcPr>
            <w:tcW w:w="4785" w:type="dxa"/>
          </w:tcPr>
          <w:p w:rsidR="00871BD6" w:rsidRDefault="00871BD6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.ч.: федеральный бюджет</w:t>
            </w:r>
          </w:p>
        </w:tc>
        <w:tc>
          <w:tcPr>
            <w:tcW w:w="4786" w:type="dxa"/>
          </w:tcPr>
          <w:p w:rsidR="00871BD6" w:rsidRDefault="00CF6992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1BD6" w:rsidTr="006652EF">
        <w:tc>
          <w:tcPr>
            <w:tcW w:w="4785" w:type="dxa"/>
          </w:tcPr>
          <w:p w:rsidR="00871BD6" w:rsidRPr="00A00D51" w:rsidRDefault="00871BD6" w:rsidP="00BE16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областной бюджет           </w:t>
            </w:r>
          </w:p>
        </w:tc>
        <w:tc>
          <w:tcPr>
            <w:tcW w:w="4786" w:type="dxa"/>
          </w:tcPr>
          <w:p w:rsidR="00871BD6" w:rsidRPr="00D2677E" w:rsidRDefault="00506C98" w:rsidP="00CF7A1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736</w:t>
            </w:r>
            <w:r w:rsidR="007F293E" w:rsidRPr="00D26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1BD6" w:rsidTr="006652EF">
        <w:tc>
          <w:tcPr>
            <w:tcW w:w="4785" w:type="dxa"/>
          </w:tcPr>
          <w:p w:rsidR="00871BD6" w:rsidRPr="00A00D51" w:rsidRDefault="00871BD6" w:rsidP="00BE16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естный бюджет </w:t>
            </w:r>
          </w:p>
        </w:tc>
        <w:tc>
          <w:tcPr>
            <w:tcW w:w="4786" w:type="dxa"/>
          </w:tcPr>
          <w:p w:rsidR="00871BD6" w:rsidRDefault="00506C98" w:rsidP="00CF7A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7</w:t>
            </w:r>
            <w:r w:rsidR="004130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5EC6" w:rsidRDefault="00CF7A14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153164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4106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53164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аздел</w:t>
      </w:r>
      <w:r w:rsidR="0013145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3A8" w:rsidRPr="00993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6827B4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049A6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Переч</w:t>
      </w:r>
      <w:r w:rsidR="006A4022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F1F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>мероп</w:t>
      </w:r>
      <w:r w:rsidR="000F7975">
        <w:rPr>
          <w:rFonts w:ascii="Times New Roman" w:hAnsi="Times New Roman" w:cs="Times New Roman"/>
          <w:color w:val="000000" w:themeColor="text1"/>
          <w:sz w:val="24"/>
          <w:szCs w:val="24"/>
        </w:rPr>
        <w:t>риятий муниципальной программы</w:t>
      </w:r>
      <w:r w:rsidR="00CF699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B5E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3F57" w:rsidRDefault="007B5EC6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раздел</w:t>
      </w:r>
      <w:r w:rsidR="0013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05EA2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005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новой </w:t>
      </w:r>
      <w:r w:rsidR="00740F1F" w:rsidRPr="0099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C20D86" w:rsidRDefault="00C20D86" w:rsidP="006827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34"/>
        <w:gridCol w:w="1560"/>
        <w:gridCol w:w="1701"/>
        <w:gridCol w:w="992"/>
        <w:gridCol w:w="992"/>
        <w:gridCol w:w="992"/>
      </w:tblGrid>
      <w:tr w:rsidR="00C20D86" w:rsidRPr="00CB27F9" w:rsidTr="00E14D94">
        <w:trPr>
          <w:cantSplit/>
          <w:trHeight w:val="8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чатель денежных средств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овых средствах </w:t>
            </w:r>
          </w:p>
          <w:p w:rsidR="00C20D86" w:rsidRPr="00CB27F9" w:rsidRDefault="00C20D8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20D86" w:rsidRPr="00CB27F9" w:rsidTr="00E14D94">
        <w:trPr>
          <w:cantSplit/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6" w:rsidRPr="00CB27F9" w:rsidRDefault="00C20D8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734636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ам</w:t>
            </w:r>
          </w:p>
        </w:tc>
      </w:tr>
      <w:tr w:rsidR="00C20D86" w:rsidRPr="00CB27F9" w:rsidTr="00E14D94">
        <w:trPr>
          <w:cantSplit/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6" w:rsidRPr="00CB27F9" w:rsidRDefault="0073463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0572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6" w:rsidRPr="00CB27F9" w:rsidRDefault="00734636" w:rsidP="003D5CB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057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C20D86" w:rsidRPr="00CB27F9" w:rsidTr="00E14D94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6" w:rsidRPr="00CB27F9" w:rsidRDefault="00C20D86" w:rsidP="003D5CBC">
            <w:pPr>
              <w:tabs>
                <w:tab w:val="left" w:pos="2160"/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tabs>
                <w:tab w:val="left" w:pos="2160"/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tabs>
                <w:tab w:val="left" w:pos="2160"/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0D86" w:rsidRPr="00CB27F9" w:rsidTr="00E14D94">
        <w:trPr>
          <w:cantSplit/>
          <w:trHeight w:val="32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еспечение отдыха и оздоровления детей и подростков»</w:t>
            </w:r>
          </w:p>
        </w:tc>
      </w:tr>
      <w:tr w:rsidR="00C20D86" w:rsidRPr="00CB27F9" w:rsidTr="00E14D94">
        <w:trPr>
          <w:cantSplit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организацию отдыха и оздоровление детей в лагерях дневного пребывания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6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09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C20D86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86" w:rsidRPr="006F410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CB27F9" w:rsidRDefault="00C20D86" w:rsidP="003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27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27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0D86" w:rsidRPr="00CB27F9" w:rsidTr="00E14D94">
        <w:trPr>
          <w:cantSplit/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B2B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организацию отдыха и оздоровление детей в лагерях днев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6F410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09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C20D86" w:rsidRDefault="00C20D86" w:rsidP="00C20D8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3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6" w:rsidRPr="007B2B79" w:rsidRDefault="00C20D86" w:rsidP="003D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79">
              <w:rPr>
                <w:rFonts w:ascii="Times New Roman" w:hAnsi="Times New Roman" w:cs="Times New Roman"/>
                <w:sz w:val="24"/>
                <w:szCs w:val="24"/>
              </w:rPr>
              <w:t>3457,1</w:t>
            </w:r>
          </w:p>
        </w:tc>
      </w:tr>
    </w:tbl>
    <w:p w:rsidR="00C5234D" w:rsidRPr="00993CCA" w:rsidRDefault="00C5234D" w:rsidP="006827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3D6" w:rsidRDefault="007B5EC6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33D6">
        <w:rPr>
          <w:rFonts w:ascii="Times New Roman" w:hAnsi="Times New Roman" w:cs="Times New Roman"/>
          <w:sz w:val="24"/>
          <w:szCs w:val="24"/>
        </w:rPr>
        <w:t>) строку «Всего по программ</w:t>
      </w:r>
      <w:r w:rsidR="00A47315">
        <w:rPr>
          <w:rFonts w:ascii="Times New Roman" w:hAnsi="Times New Roman" w:cs="Times New Roman"/>
          <w:sz w:val="24"/>
          <w:szCs w:val="24"/>
        </w:rPr>
        <w:t>е</w:t>
      </w:r>
      <w:r w:rsidR="009833D6">
        <w:rPr>
          <w:rFonts w:ascii="Times New Roman" w:hAnsi="Times New Roman" w:cs="Times New Roman"/>
          <w:sz w:val="24"/>
          <w:szCs w:val="24"/>
        </w:rPr>
        <w:t>»</w:t>
      </w:r>
      <w:r w:rsidR="00C74708">
        <w:rPr>
          <w:rFonts w:ascii="Times New Roman" w:hAnsi="Times New Roman" w:cs="Times New Roman"/>
          <w:sz w:val="24"/>
          <w:szCs w:val="24"/>
        </w:rPr>
        <w:t xml:space="preserve"> изложить в новой </w:t>
      </w:r>
      <w:r w:rsidR="00A473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1"/>
        <w:gridCol w:w="876"/>
        <w:gridCol w:w="876"/>
        <w:gridCol w:w="958"/>
      </w:tblGrid>
      <w:tr w:rsidR="007B2B79" w:rsidTr="00033D39">
        <w:tc>
          <w:tcPr>
            <w:tcW w:w="6887" w:type="dxa"/>
          </w:tcPr>
          <w:p w:rsidR="007B2B79" w:rsidRDefault="007B2B79" w:rsidP="007B5A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76" w:type="dxa"/>
            <w:vAlign w:val="center"/>
          </w:tcPr>
          <w:p w:rsidR="007B2B79" w:rsidRDefault="007B2B79" w:rsidP="003D5CBC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3,2</w:t>
            </w:r>
          </w:p>
        </w:tc>
        <w:tc>
          <w:tcPr>
            <w:tcW w:w="850" w:type="dxa"/>
            <w:vAlign w:val="center"/>
          </w:tcPr>
          <w:p w:rsidR="007B2B79" w:rsidRPr="007B2B79" w:rsidRDefault="007B2B79" w:rsidP="003D5CBC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6,1</w:t>
            </w:r>
          </w:p>
        </w:tc>
        <w:tc>
          <w:tcPr>
            <w:tcW w:w="958" w:type="dxa"/>
            <w:vAlign w:val="center"/>
          </w:tcPr>
          <w:p w:rsidR="007B2B79" w:rsidRPr="00420E71" w:rsidRDefault="007B2B79" w:rsidP="003D5CBC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6172DA" w:rsidRPr="001A641C" w:rsidRDefault="006172DA" w:rsidP="00925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7B5A30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3CCA">
        <w:rPr>
          <w:rFonts w:ascii="Times New Roman" w:hAnsi="Times New Roman" w:cs="Times New Roman"/>
          <w:sz w:val="24"/>
          <w:szCs w:val="24"/>
        </w:rPr>
        <w:t>3</w:t>
      </w:r>
      <w:r w:rsidR="004F3A5B">
        <w:rPr>
          <w:rFonts w:ascii="Times New Roman" w:hAnsi="Times New Roman" w:cs="Times New Roman"/>
          <w:sz w:val="24"/>
          <w:szCs w:val="24"/>
        </w:rPr>
        <w:t>. Первый абзац р</w:t>
      </w:r>
      <w:r w:rsidR="008032B1">
        <w:rPr>
          <w:rFonts w:ascii="Times New Roman" w:hAnsi="Times New Roman" w:cs="Times New Roman"/>
          <w:sz w:val="24"/>
          <w:szCs w:val="24"/>
        </w:rPr>
        <w:t>аздел</w:t>
      </w:r>
      <w:r w:rsidR="004F3A5B">
        <w:rPr>
          <w:rFonts w:ascii="Times New Roman" w:hAnsi="Times New Roman" w:cs="Times New Roman"/>
          <w:sz w:val="24"/>
          <w:szCs w:val="24"/>
        </w:rPr>
        <w:t>а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r w:rsidR="002773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165A">
        <w:rPr>
          <w:rFonts w:ascii="Times New Roman" w:hAnsi="Times New Roman" w:cs="Times New Roman"/>
          <w:sz w:val="24"/>
          <w:szCs w:val="24"/>
        </w:rPr>
        <w:t xml:space="preserve"> «Финансирование </w:t>
      </w:r>
      <w:r w:rsidR="00CA165A" w:rsidRPr="00CA165A">
        <w:rPr>
          <w:rFonts w:ascii="Times New Roman" w:hAnsi="Times New Roman" w:cs="Times New Roman"/>
          <w:sz w:val="24"/>
          <w:szCs w:val="24"/>
        </w:rPr>
        <w:t>муниципальной п</w:t>
      </w:r>
      <w:r w:rsidR="00AB09C3">
        <w:rPr>
          <w:rFonts w:ascii="Times New Roman" w:hAnsi="Times New Roman" w:cs="Times New Roman"/>
          <w:sz w:val="24"/>
          <w:szCs w:val="24"/>
        </w:rPr>
        <w:t>рограммы»</w:t>
      </w:r>
      <w:r w:rsidR="00B539BC">
        <w:rPr>
          <w:rFonts w:ascii="Times New Roman" w:hAnsi="Times New Roman" w:cs="Times New Roman"/>
          <w:sz w:val="24"/>
          <w:szCs w:val="24"/>
        </w:rPr>
        <w:t xml:space="preserve"> </w:t>
      </w:r>
      <w:r w:rsidR="00CA165A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B539BC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CA165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E12E8" w:rsidRPr="006172DA" w:rsidRDefault="00CA165A" w:rsidP="00F30D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A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</w:t>
      </w:r>
      <w:r w:rsidR="007B5EC6">
        <w:rPr>
          <w:rFonts w:ascii="Times New Roman" w:hAnsi="Times New Roman" w:cs="Times New Roman"/>
          <w:sz w:val="24"/>
          <w:szCs w:val="24"/>
        </w:rPr>
        <w:t>а Магаданской области в размере</w:t>
      </w:r>
      <w:r w:rsidR="007B5EC6">
        <w:rPr>
          <w:rFonts w:ascii="Times New Roman" w:hAnsi="Times New Roman"/>
          <w:sz w:val="24"/>
          <w:szCs w:val="24"/>
        </w:rPr>
        <w:t xml:space="preserve"> 2736,1</w:t>
      </w:r>
      <w:r w:rsidR="00D70734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и за счет</w:t>
      </w:r>
      <w:r w:rsidR="004F3A5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Сусуманский городской окру</w:t>
      </w:r>
      <w:r w:rsidR="00C02F38">
        <w:rPr>
          <w:rFonts w:ascii="Times New Roman" w:hAnsi="Times New Roman" w:cs="Times New Roman"/>
          <w:sz w:val="24"/>
          <w:szCs w:val="24"/>
        </w:rPr>
        <w:t>г»  на 2017</w:t>
      </w:r>
      <w:r w:rsidR="008032B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B5EC6">
        <w:rPr>
          <w:rFonts w:ascii="Times New Roman" w:hAnsi="Times New Roman"/>
          <w:sz w:val="24"/>
          <w:szCs w:val="24"/>
        </w:rPr>
        <w:t>3457,1</w:t>
      </w:r>
      <w:r w:rsidR="00D7073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057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 w:rsidR="007B5EC6">
        <w:rPr>
          <w:rFonts w:ascii="Times New Roman" w:hAnsi="Times New Roman" w:cs="Times New Roman"/>
          <w:sz w:val="24"/>
          <w:szCs w:val="24"/>
        </w:rPr>
        <w:t>финансирования составляет 6 193,2</w:t>
      </w:r>
      <w:r w:rsidR="002A6057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A605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F3A5B">
        <w:rPr>
          <w:rFonts w:ascii="Times New Roman" w:hAnsi="Times New Roman" w:cs="Times New Roman"/>
          <w:sz w:val="24"/>
          <w:szCs w:val="24"/>
        </w:rPr>
        <w:t>»</w:t>
      </w:r>
      <w:r w:rsidR="002A6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38D1" w:rsidRPr="00CE3F57" w:rsidRDefault="00DA4013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56B2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</w:t>
      </w:r>
      <w:proofErr w:type="spellStart"/>
      <w:r w:rsidR="002956B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956B2">
        <w:rPr>
          <w:rFonts w:ascii="Times New Roman" w:hAnsi="Times New Roman" w:cs="Times New Roman"/>
          <w:sz w:val="24"/>
          <w:szCs w:val="24"/>
        </w:rPr>
        <w:t xml:space="preserve"> городского округа предусмотреть финансовые средства на реализацию программы в проекте бюджета муниципального образования «</w:t>
      </w:r>
      <w:proofErr w:type="spellStart"/>
      <w:r w:rsidR="002956B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2956B2">
        <w:rPr>
          <w:rFonts w:ascii="Times New Roman" w:hAnsi="Times New Roman" w:cs="Times New Roman"/>
          <w:sz w:val="24"/>
          <w:szCs w:val="24"/>
        </w:rPr>
        <w:t xml:space="preserve"> городской округ» на 2017 год.</w:t>
      </w:r>
      <w:r w:rsidR="002956B2">
        <w:rPr>
          <w:rFonts w:ascii="Times New Roman" w:hAnsi="Times New Roman" w:cs="Times New Roman"/>
          <w:sz w:val="24"/>
          <w:szCs w:val="24"/>
        </w:rPr>
        <w:tab/>
      </w:r>
      <w:r w:rsidR="002C7531">
        <w:rPr>
          <w:rFonts w:ascii="Times New Roman" w:hAnsi="Times New Roman" w:cs="Times New Roman"/>
          <w:sz w:val="24"/>
          <w:szCs w:val="24"/>
        </w:rPr>
        <w:tab/>
      </w:r>
    </w:p>
    <w:p w:rsidR="00C5234D" w:rsidRDefault="00BE47B9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38D1" w:rsidRPr="00CE3F57">
        <w:rPr>
          <w:rFonts w:ascii="Times New Roman" w:hAnsi="Times New Roman" w:cs="Times New Roman"/>
          <w:sz w:val="24"/>
          <w:szCs w:val="24"/>
        </w:rPr>
        <w:t>.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r w:rsidR="00A138D1" w:rsidRPr="00CE3F5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B0EFF">
        <w:rPr>
          <w:rFonts w:ascii="Times New Roman" w:hAnsi="Times New Roman" w:cs="Times New Roman"/>
          <w:sz w:val="24"/>
          <w:szCs w:val="24"/>
        </w:rPr>
        <w:t>пос</w:t>
      </w:r>
      <w:r w:rsidR="00C74708">
        <w:rPr>
          <w:rFonts w:ascii="Times New Roman" w:hAnsi="Times New Roman" w:cs="Times New Roman"/>
          <w:sz w:val="24"/>
          <w:szCs w:val="24"/>
        </w:rPr>
        <w:t>тановление подлежит</w:t>
      </w:r>
      <w:r w:rsidR="009B0EFF">
        <w:rPr>
          <w:rFonts w:ascii="Times New Roman" w:hAnsi="Times New Roman" w:cs="Times New Roman"/>
          <w:sz w:val="24"/>
          <w:szCs w:val="24"/>
        </w:rPr>
        <w:t xml:space="preserve"> опубликованию</w:t>
      </w:r>
      <w:r w:rsidR="002A6057">
        <w:rPr>
          <w:rFonts w:ascii="Times New Roman" w:hAnsi="Times New Roman" w:cs="Times New Roman"/>
          <w:sz w:val="24"/>
          <w:szCs w:val="24"/>
        </w:rPr>
        <w:t xml:space="preserve"> </w:t>
      </w:r>
      <w:r w:rsidR="00E911D9">
        <w:rPr>
          <w:rFonts w:ascii="Times New Roman" w:hAnsi="Times New Roman" w:cs="Times New Roman"/>
          <w:sz w:val="24"/>
          <w:szCs w:val="24"/>
        </w:rPr>
        <w:t xml:space="preserve">и </w:t>
      </w:r>
      <w:r w:rsidR="00AD1308">
        <w:rPr>
          <w:rFonts w:ascii="Times New Roman" w:hAnsi="Times New Roman" w:cs="Times New Roman"/>
          <w:sz w:val="24"/>
          <w:szCs w:val="24"/>
        </w:rPr>
        <w:t xml:space="preserve"> размещению на </w:t>
      </w:r>
      <w:r w:rsidR="002A605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D1308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AD130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D130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827B4" w:rsidRDefault="00BE47B9" w:rsidP="00E14D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234D">
        <w:rPr>
          <w:rFonts w:ascii="Times New Roman" w:hAnsi="Times New Roman" w:cs="Times New Roman"/>
          <w:sz w:val="24"/>
          <w:szCs w:val="24"/>
        </w:rPr>
        <w:t>.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34D" w:rsidRPr="00A138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C5234D" w:rsidRPr="00A138D1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Л.Ф., заместителя главы администрации </w:t>
      </w:r>
      <w:r w:rsidR="00C5234D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734636" w:rsidRDefault="00734636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D94" w:rsidRDefault="00E14D94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636" w:rsidRDefault="00734636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666" w:rsidRPr="00AB09C3" w:rsidRDefault="00C06242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2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r w:rsidR="00A52F7C">
        <w:rPr>
          <w:rFonts w:ascii="Times New Roman" w:hAnsi="Times New Roman" w:cs="Times New Roman"/>
          <w:sz w:val="24"/>
          <w:szCs w:val="24"/>
        </w:rPr>
        <w:t xml:space="preserve"> </w:t>
      </w:r>
      <w:r w:rsidR="007B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8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   </w:t>
      </w:r>
      <w:r w:rsidR="00D26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14D94">
        <w:rPr>
          <w:rFonts w:ascii="Times New Roman" w:hAnsi="Times New Roman" w:cs="Times New Roman"/>
          <w:sz w:val="24"/>
          <w:szCs w:val="24"/>
        </w:rPr>
        <w:t xml:space="preserve">      </w:t>
      </w:r>
      <w:r w:rsidR="002A6057">
        <w:rPr>
          <w:rFonts w:ascii="Times New Roman" w:hAnsi="Times New Roman" w:cs="Times New Roman"/>
          <w:sz w:val="24"/>
          <w:szCs w:val="24"/>
        </w:rPr>
        <w:t xml:space="preserve"> </w:t>
      </w:r>
      <w:r w:rsidR="00D2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E14D9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363666" w:rsidRPr="00AB09C3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1FA9"/>
    <w:multiLevelType w:val="hybridMultilevel"/>
    <w:tmpl w:val="32AC5DAA"/>
    <w:lvl w:ilvl="0" w:tplc="52B20806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05EA2"/>
    <w:rsid w:val="00011C33"/>
    <w:rsid w:val="00021AB5"/>
    <w:rsid w:val="00033080"/>
    <w:rsid w:val="000714CB"/>
    <w:rsid w:val="00080DC0"/>
    <w:rsid w:val="000A1387"/>
    <w:rsid w:val="000A523F"/>
    <w:rsid w:val="000D520A"/>
    <w:rsid w:val="000E37ED"/>
    <w:rsid w:val="000F7975"/>
    <w:rsid w:val="001071FB"/>
    <w:rsid w:val="00107ED2"/>
    <w:rsid w:val="00115B09"/>
    <w:rsid w:val="0012316B"/>
    <w:rsid w:val="00131456"/>
    <w:rsid w:val="00144017"/>
    <w:rsid w:val="001470C8"/>
    <w:rsid w:val="00153164"/>
    <w:rsid w:val="0015548B"/>
    <w:rsid w:val="0016731F"/>
    <w:rsid w:val="001771C0"/>
    <w:rsid w:val="0018543D"/>
    <w:rsid w:val="001A641C"/>
    <w:rsid w:val="001D042C"/>
    <w:rsid w:val="001E12E8"/>
    <w:rsid w:val="001F0743"/>
    <w:rsid w:val="001F2220"/>
    <w:rsid w:val="00212575"/>
    <w:rsid w:val="00213953"/>
    <w:rsid w:val="00217536"/>
    <w:rsid w:val="0023176F"/>
    <w:rsid w:val="002538F1"/>
    <w:rsid w:val="00260CC7"/>
    <w:rsid w:val="002773A8"/>
    <w:rsid w:val="002853DD"/>
    <w:rsid w:val="00285935"/>
    <w:rsid w:val="00293FB3"/>
    <w:rsid w:val="002956B2"/>
    <w:rsid w:val="002961B0"/>
    <w:rsid w:val="002A4113"/>
    <w:rsid w:val="002A6057"/>
    <w:rsid w:val="002B7970"/>
    <w:rsid w:val="002C7531"/>
    <w:rsid w:val="002F0983"/>
    <w:rsid w:val="002F381F"/>
    <w:rsid w:val="003018E1"/>
    <w:rsid w:val="003072F4"/>
    <w:rsid w:val="00312391"/>
    <w:rsid w:val="003201A0"/>
    <w:rsid w:val="00324E9B"/>
    <w:rsid w:val="00350335"/>
    <w:rsid w:val="00363666"/>
    <w:rsid w:val="00373F7E"/>
    <w:rsid w:val="00383D36"/>
    <w:rsid w:val="0038531C"/>
    <w:rsid w:val="003878B6"/>
    <w:rsid w:val="00392F9D"/>
    <w:rsid w:val="003A1DDA"/>
    <w:rsid w:val="003B3279"/>
    <w:rsid w:val="003F2EE9"/>
    <w:rsid w:val="003F3C7F"/>
    <w:rsid w:val="00413023"/>
    <w:rsid w:val="00421120"/>
    <w:rsid w:val="00422FF6"/>
    <w:rsid w:val="004272E1"/>
    <w:rsid w:val="00436093"/>
    <w:rsid w:val="00436FB0"/>
    <w:rsid w:val="00450CE3"/>
    <w:rsid w:val="004665C1"/>
    <w:rsid w:val="00497BA1"/>
    <w:rsid w:val="004A53C5"/>
    <w:rsid w:val="004B37B8"/>
    <w:rsid w:val="004C07FC"/>
    <w:rsid w:val="004C15B8"/>
    <w:rsid w:val="004F1BB0"/>
    <w:rsid w:val="004F3A5B"/>
    <w:rsid w:val="005035F0"/>
    <w:rsid w:val="00506C98"/>
    <w:rsid w:val="0051683F"/>
    <w:rsid w:val="005216D2"/>
    <w:rsid w:val="00522188"/>
    <w:rsid w:val="00524207"/>
    <w:rsid w:val="005262B9"/>
    <w:rsid w:val="00526595"/>
    <w:rsid w:val="00530B65"/>
    <w:rsid w:val="00531FFA"/>
    <w:rsid w:val="005371AE"/>
    <w:rsid w:val="00546361"/>
    <w:rsid w:val="00557C5D"/>
    <w:rsid w:val="00570FAE"/>
    <w:rsid w:val="00574C3B"/>
    <w:rsid w:val="00595E92"/>
    <w:rsid w:val="005A1B3C"/>
    <w:rsid w:val="005B1B95"/>
    <w:rsid w:val="005B693A"/>
    <w:rsid w:val="005C2601"/>
    <w:rsid w:val="005E4D91"/>
    <w:rsid w:val="005F6887"/>
    <w:rsid w:val="005F7AD9"/>
    <w:rsid w:val="00602BD4"/>
    <w:rsid w:val="006172DA"/>
    <w:rsid w:val="00621335"/>
    <w:rsid w:val="006215E4"/>
    <w:rsid w:val="00627C1A"/>
    <w:rsid w:val="00657173"/>
    <w:rsid w:val="00657524"/>
    <w:rsid w:val="00663E43"/>
    <w:rsid w:val="006652EF"/>
    <w:rsid w:val="00665752"/>
    <w:rsid w:val="00665A11"/>
    <w:rsid w:val="0067354D"/>
    <w:rsid w:val="006827B4"/>
    <w:rsid w:val="0069406C"/>
    <w:rsid w:val="006A04B0"/>
    <w:rsid w:val="006A175C"/>
    <w:rsid w:val="006A2E37"/>
    <w:rsid w:val="006A4022"/>
    <w:rsid w:val="006B04D2"/>
    <w:rsid w:val="006B3336"/>
    <w:rsid w:val="006B63A5"/>
    <w:rsid w:val="006C28DA"/>
    <w:rsid w:val="006D1681"/>
    <w:rsid w:val="006D3373"/>
    <w:rsid w:val="006D51A2"/>
    <w:rsid w:val="006E73CD"/>
    <w:rsid w:val="006F769A"/>
    <w:rsid w:val="007049A6"/>
    <w:rsid w:val="00705574"/>
    <w:rsid w:val="00711B92"/>
    <w:rsid w:val="00730649"/>
    <w:rsid w:val="00734636"/>
    <w:rsid w:val="00740F1F"/>
    <w:rsid w:val="00743897"/>
    <w:rsid w:val="007551E9"/>
    <w:rsid w:val="007B05F3"/>
    <w:rsid w:val="007B26AA"/>
    <w:rsid w:val="007B2B79"/>
    <w:rsid w:val="007B5A30"/>
    <w:rsid w:val="007B5EC6"/>
    <w:rsid w:val="007E1FE7"/>
    <w:rsid w:val="007E3964"/>
    <w:rsid w:val="007F293E"/>
    <w:rsid w:val="00802D1E"/>
    <w:rsid w:val="008032B1"/>
    <w:rsid w:val="0081424D"/>
    <w:rsid w:val="0085352F"/>
    <w:rsid w:val="00871BD6"/>
    <w:rsid w:val="00874A28"/>
    <w:rsid w:val="00885839"/>
    <w:rsid w:val="008921B1"/>
    <w:rsid w:val="0089673A"/>
    <w:rsid w:val="008B1FC9"/>
    <w:rsid w:val="008B4DB1"/>
    <w:rsid w:val="008C1C7B"/>
    <w:rsid w:val="008C30FA"/>
    <w:rsid w:val="008C6F26"/>
    <w:rsid w:val="008E1247"/>
    <w:rsid w:val="008F3F98"/>
    <w:rsid w:val="00916DCD"/>
    <w:rsid w:val="00921C9D"/>
    <w:rsid w:val="00923FAB"/>
    <w:rsid w:val="0092526A"/>
    <w:rsid w:val="0092543E"/>
    <w:rsid w:val="00925B7C"/>
    <w:rsid w:val="00931A3E"/>
    <w:rsid w:val="00935901"/>
    <w:rsid w:val="00945542"/>
    <w:rsid w:val="00947647"/>
    <w:rsid w:val="00955CDB"/>
    <w:rsid w:val="009652ED"/>
    <w:rsid w:val="00971F88"/>
    <w:rsid w:val="009833D6"/>
    <w:rsid w:val="00993CCA"/>
    <w:rsid w:val="009A25CE"/>
    <w:rsid w:val="009A3DBA"/>
    <w:rsid w:val="009B0EFF"/>
    <w:rsid w:val="009C48E0"/>
    <w:rsid w:val="009C5559"/>
    <w:rsid w:val="009D1CE7"/>
    <w:rsid w:val="009D4935"/>
    <w:rsid w:val="009D7617"/>
    <w:rsid w:val="009E3FFB"/>
    <w:rsid w:val="009E6DA4"/>
    <w:rsid w:val="009F7D33"/>
    <w:rsid w:val="009F7E34"/>
    <w:rsid w:val="00A00572"/>
    <w:rsid w:val="00A02655"/>
    <w:rsid w:val="00A0456A"/>
    <w:rsid w:val="00A101D9"/>
    <w:rsid w:val="00A12094"/>
    <w:rsid w:val="00A138D1"/>
    <w:rsid w:val="00A2190E"/>
    <w:rsid w:val="00A41EAD"/>
    <w:rsid w:val="00A46B68"/>
    <w:rsid w:val="00A47315"/>
    <w:rsid w:val="00A527CC"/>
    <w:rsid w:val="00A52F7C"/>
    <w:rsid w:val="00A60AE8"/>
    <w:rsid w:val="00A63E5F"/>
    <w:rsid w:val="00A70E7D"/>
    <w:rsid w:val="00A7769B"/>
    <w:rsid w:val="00A81428"/>
    <w:rsid w:val="00A978FE"/>
    <w:rsid w:val="00AA594E"/>
    <w:rsid w:val="00AA5CAC"/>
    <w:rsid w:val="00AA7200"/>
    <w:rsid w:val="00AB09C3"/>
    <w:rsid w:val="00AB0CD2"/>
    <w:rsid w:val="00AB6237"/>
    <w:rsid w:val="00AC3A3B"/>
    <w:rsid w:val="00AC479E"/>
    <w:rsid w:val="00AD1308"/>
    <w:rsid w:val="00AD2D77"/>
    <w:rsid w:val="00AD741B"/>
    <w:rsid w:val="00AE4A26"/>
    <w:rsid w:val="00AE7C91"/>
    <w:rsid w:val="00B12FED"/>
    <w:rsid w:val="00B34D1F"/>
    <w:rsid w:val="00B3656B"/>
    <w:rsid w:val="00B427FA"/>
    <w:rsid w:val="00B453D7"/>
    <w:rsid w:val="00B47669"/>
    <w:rsid w:val="00B539BC"/>
    <w:rsid w:val="00B54D81"/>
    <w:rsid w:val="00B61EBF"/>
    <w:rsid w:val="00B67B8A"/>
    <w:rsid w:val="00B67FF5"/>
    <w:rsid w:val="00B76BF6"/>
    <w:rsid w:val="00B87923"/>
    <w:rsid w:val="00BC2A53"/>
    <w:rsid w:val="00BC7CBD"/>
    <w:rsid w:val="00BE139D"/>
    <w:rsid w:val="00BE47B9"/>
    <w:rsid w:val="00BF2E90"/>
    <w:rsid w:val="00BF428C"/>
    <w:rsid w:val="00BF62E5"/>
    <w:rsid w:val="00C02F38"/>
    <w:rsid w:val="00C06242"/>
    <w:rsid w:val="00C20D86"/>
    <w:rsid w:val="00C5234D"/>
    <w:rsid w:val="00C652FD"/>
    <w:rsid w:val="00C66E8A"/>
    <w:rsid w:val="00C72A21"/>
    <w:rsid w:val="00C74708"/>
    <w:rsid w:val="00C75895"/>
    <w:rsid w:val="00CA165A"/>
    <w:rsid w:val="00CA5145"/>
    <w:rsid w:val="00CB0D92"/>
    <w:rsid w:val="00CC50AA"/>
    <w:rsid w:val="00CD1F1C"/>
    <w:rsid w:val="00CD504C"/>
    <w:rsid w:val="00CE3F57"/>
    <w:rsid w:val="00CE51DE"/>
    <w:rsid w:val="00CF3769"/>
    <w:rsid w:val="00CF4F98"/>
    <w:rsid w:val="00CF6992"/>
    <w:rsid w:val="00CF7A14"/>
    <w:rsid w:val="00D038AE"/>
    <w:rsid w:val="00D2116B"/>
    <w:rsid w:val="00D2677E"/>
    <w:rsid w:val="00D4646B"/>
    <w:rsid w:val="00D465F0"/>
    <w:rsid w:val="00D577A9"/>
    <w:rsid w:val="00D70734"/>
    <w:rsid w:val="00D7273C"/>
    <w:rsid w:val="00D81F9E"/>
    <w:rsid w:val="00D82A9F"/>
    <w:rsid w:val="00D96EFD"/>
    <w:rsid w:val="00DA3236"/>
    <w:rsid w:val="00DA4013"/>
    <w:rsid w:val="00DA4F9A"/>
    <w:rsid w:val="00DD6CCA"/>
    <w:rsid w:val="00DE5A91"/>
    <w:rsid w:val="00DE7B01"/>
    <w:rsid w:val="00DF62D9"/>
    <w:rsid w:val="00E14C26"/>
    <w:rsid w:val="00E14D94"/>
    <w:rsid w:val="00E24E40"/>
    <w:rsid w:val="00E307D2"/>
    <w:rsid w:val="00E330F0"/>
    <w:rsid w:val="00E41061"/>
    <w:rsid w:val="00E672B2"/>
    <w:rsid w:val="00E837A9"/>
    <w:rsid w:val="00E911D9"/>
    <w:rsid w:val="00EA2B60"/>
    <w:rsid w:val="00EA5B03"/>
    <w:rsid w:val="00ED4F63"/>
    <w:rsid w:val="00F170C7"/>
    <w:rsid w:val="00F27AD9"/>
    <w:rsid w:val="00F30DC6"/>
    <w:rsid w:val="00F40785"/>
    <w:rsid w:val="00F42A8F"/>
    <w:rsid w:val="00F47848"/>
    <w:rsid w:val="00F51AD1"/>
    <w:rsid w:val="00F94840"/>
    <w:rsid w:val="00FB35AC"/>
    <w:rsid w:val="00FC319B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93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AA23-AF51-491F-90A8-4FA60B45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141</cp:revision>
  <cp:lastPrinted>2016-12-27T00:28:00Z</cp:lastPrinted>
  <dcterms:created xsi:type="dcterms:W3CDTF">2012-06-04T02:43:00Z</dcterms:created>
  <dcterms:modified xsi:type="dcterms:W3CDTF">2016-12-27T01:08:00Z</dcterms:modified>
</cp:coreProperties>
</file>